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14:paraId="42F0CFE0" w14:textId="641282CE" w:rsidR="000E48BE" w:rsidRPr="00430269" w:rsidRDefault="00E23C49" w:rsidP="00AF35E7">
      <w:pPr>
        <w:jc w:val="center"/>
        <w:rPr>
          <w:rFonts w:ascii="Times New Roman" w:hAnsi="Times New Roman" w:cs="Times New Roman"/>
          <w:sz w:val="6"/>
          <w:szCs w:val="6"/>
        </w:rPr>
      </w:pPr>
      <w:r w:rsidRPr="00430269">
        <w:rPr>
          <w:rFonts w:ascii="Times New Roman" w:hAnsi="Times New Roman" w:cs="Times New Roman"/>
          <w:sz w:val="6"/>
          <w:szCs w:val="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"/>
        <w:gridCol w:w="8946"/>
      </w:tblGrid>
      <w:tr w:rsidR="00186DA4" w14:paraId="7F5BAF9E" w14:textId="77777777" w:rsidTr="00EF4C29">
        <w:trPr>
          <w:trHeight w:val="11105"/>
        </w:trPr>
        <w:tc>
          <w:tcPr>
            <w:tcW w:w="404" w:type="dxa"/>
          </w:tcPr>
          <w:p w14:paraId="7F27D677" w14:textId="55F91593" w:rsidR="00AF35E7" w:rsidRDefault="00FD5F42" w:rsidP="00AF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br w:type="page"/>
            </w:r>
          </w:p>
          <w:p w14:paraId="365B9F0C" w14:textId="77777777" w:rsidR="00AF35E7" w:rsidRPr="00AF35E7" w:rsidRDefault="00AF35E7" w:rsidP="00AF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73F16719" w14:textId="77777777" w:rsidR="00AF35E7" w:rsidRDefault="00AF35E7" w:rsidP="00AF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F0D1ED3" w14:textId="77777777" w:rsidR="00AF35E7" w:rsidRDefault="00AF35E7" w:rsidP="00AF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5643822" w14:textId="77777777" w:rsidR="00AF35E7" w:rsidRDefault="00AF35E7" w:rsidP="00AF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0CA1BA8" w14:textId="77777777" w:rsidR="00AF35E7" w:rsidRDefault="00AF35E7" w:rsidP="00AF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493FBC9" w14:textId="77777777" w:rsidR="00AF35E7" w:rsidRDefault="00AF35E7" w:rsidP="00AF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C2F1C53" w14:textId="77777777" w:rsidR="00AF35E7" w:rsidRDefault="00AF35E7" w:rsidP="00AF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46" w:type="dxa"/>
            <w:shd w:val="clear" w:color="auto" w:fill="auto"/>
          </w:tcPr>
          <w:p w14:paraId="09E05CFB" w14:textId="42DBF5A5" w:rsidR="00186DA4" w:rsidRDefault="00186DA4" w:rsidP="00C955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6DA4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94CC17E" wp14:editId="1B060D4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409575</wp:posOffset>
                      </wp:positionV>
                      <wp:extent cx="5521325" cy="6962775"/>
                      <wp:effectExtent l="0" t="0" r="2222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1325" cy="6962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31516" w14:textId="598618CE" w:rsidR="00C9552E" w:rsidRDefault="00BD06EF" w:rsidP="00B7370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reakout Session One:</w:t>
                                  </w:r>
                                </w:p>
                                <w:p w14:paraId="5199155E" w14:textId="740FC4CC" w:rsidR="00B7370D" w:rsidRPr="00C9552E" w:rsidRDefault="00BD06EF" w:rsidP="00BD06EF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Mini Topics: </w:t>
                                  </w:r>
                                </w:p>
                                <w:p w14:paraId="523D8D71" w14:textId="28887E55" w:rsidR="00C9552E" w:rsidRDefault="00C9552E" w:rsidP="00B7370D"/>
                                <w:p w14:paraId="17635933" w14:textId="77777777" w:rsidR="00EB7E1E" w:rsidRDefault="00EB7E1E" w:rsidP="00B7370D"/>
                                <w:p w14:paraId="15D2C860" w14:textId="525DCB76" w:rsidR="00C9552E" w:rsidRDefault="00C9552E" w:rsidP="00B7370D"/>
                                <w:p w14:paraId="73535DBB" w14:textId="04A5A446" w:rsidR="00C9552E" w:rsidRDefault="00C9552E" w:rsidP="00B7370D"/>
                                <w:p w14:paraId="619BB9AA" w14:textId="2E2E9D5A" w:rsidR="00227C27" w:rsidRDefault="00227C27" w:rsidP="00B7370D"/>
                                <w:p w14:paraId="4D57636E" w14:textId="2C8E55B8" w:rsidR="00227C27" w:rsidRDefault="00227C27" w:rsidP="00B7370D"/>
                                <w:p w14:paraId="6B7B36C1" w14:textId="70F06BD1" w:rsidR="00227C27" w:rsidRDefault="00227C27" w:rsidP="00B7370D"/>
                                <w:p w14:paraId="7D41CD71" w14:textId="2F161ED1" w:rsidR="00667A4D" w:rsidRDefault="00667A4D" w:rsidP="00667A4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reakout Session T</w:t>
                                  </w:r>
                                  <w:r>
                                    <w:rPr>
                                      <w:sz w:val="24"/>
                                    </w:rPr>
                                    <w:t>wo</w:t>
                                  </w: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607357EB" w14:textId="184A7DF2" w:rsidR="00667A4D" w:rsidRDefault="00667A4D" w:rsidP="00667A4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undled/Grouped Mini Topics</w:t>
                                  </w:r>
                                </w:p>
                                <w:p w14:paraId="4400B38E" w14:textId="77777777" w:rsidR="00667A4D" w:rsidRDefault="00667A4D" w:rsidP="00667A4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9F5189D" w14:textId="77777777" w:rsidR="00667A4D" w:rsidRDefault="00667A4D" w:rsidP="00667A4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ABE2A8E" w14:textId="77777777" w:rsidR="00667A4D" w:rsidRDefault="00667A4D" w:rsidP="00667A4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DACEAEC" w14:textId="5961B698" w:rsidR="00C9552E" w:rsidRDefault="00C9552E" w:rsidP="00B7370D"/>
                                <w:p w14:paraId="141F5A57" w14:textId="11D9839D" w:rsidR="00227C27" w:rsidRDefault="00227C27" w:rsidP="00B7370D"/>
                                <w:p w14:paraId="609AE6DD" w14:textId="31979B68" w:rsidR="00227C27" w:rsidRDefault="00227C27" w:rsidP="00B7370D"/>
                                <w:p w14:paraId="2031A692" w14:textId="2BCFF4F3" w:rsidR="00227C27" w:rsidRDefault="00227C27" w:rsidP="00B7370D"/>
                                <w:p w14:paraId="63F4D3CF" w14:textId="77777777" w:rsidR="00227C27" w:rsidRDefault="00227C27" w:rsidP="00B7370D"/>
                                <w:p w14:paraId="184485A4" w14:textId="77777777" w:rsidR="00227C27" w:rsidRDefault="00227C27" w:rsidP="00B7370D"/>
                                <w:p w14:paraId="6FF4A6F5" w14:textId="14186A3D" w:rsidR="00C9552E" w:rsidRDefault="00C9552E" w:rsidP="00B7370D"/>
                                <w:p w14:paraId="07B060C2" w14:textId="147CB31B" w:rsidR="00C9552E" w:rsidRDefault="00C9552E" w:rsidP="00B7370D"/>
                                <w:p w14:paraId="0EEFCC9E" w14:textId="20899544" w:rsidR="00C9552E" w:rsidRDefault="00C9552E" w:rsidP="00B7370D"/>
                                <w:p w14:paraId="4A502533" w14:textId="17B7D7F3" w:rsidR="00C9552E" w:rsidRDefault="00C9552E" w:rsidP="00B7370D"/>
                                <w:p w14:paraId="1E7B586C" w14:textId="5C3311AA" w:rsidR="00C9552E" w:rsidRDefault="00C9552E" w:rsidP="00B7370D"/>
                                <w:p w14:paraId="2E397E93" w14:textId="77777777" w:rsidR="00EB7E1E" w:rsidRDefault="00EB7E1E" w:rsidP="00B7370D"/>
                                <w:p w14:paraId="6763AE5F" w14:textId="762554BD" w:rsidR="00C9552E" w:rsidRDefault="00C9552E" w:rsidP="00B7370D"/>
                                <w:p w14:paraId="1130DBE3" w14:textId="1A704572" w:rsidR="00C9552E" w:rsidRDefault="00C9552E" w:rsidP="00B7370D"/>
                                <w:p w14:paraId="6024DFCF" w14:textId="01AAE74A" w:rsidR="00C9552E" w:rsidRDefault="00C9552E" w:rsidP="00B7370D"/>
                                <w:p w14:paraId="1477A241" w14:textId="153B8C77" w:rsidR="00C9552E" w:rsidRDefault="00EB7E1E" w:rsidP="00B7370D">
                                  <w:r>
                                    <w:t>(Text Entry)</w:t>
                                  </w:r>
                                </w:p>
                                <w:p w14:paraId="4093A603" w14:textId="7B54A81D" w:rsidR="00C9552E" w:rsidRDefault="00C9552E" w:rsidP="00B7370D"/>
                                <w:p w14:paraId="79C2575E" w14:textId="2F9EB4A6" w:rsidR="00C9552E" w:rsidRDefault="00C9552E" w:rsidP="00B7370D"/>
                                <w:p w14:paraId="768515C0" w14:textId="6AA05198" w:rsidR="00C9552E" w:rsidRDefault="00C9552E" w:rsidP="00B7370D"/>
                                <w:p w14:paraId="23673552" w14:textId="4975635B" w:rsidR="00C9552E" w:rsidRDefault="00C9552E" w:rsidP="00B7370D"/>
                                <w:p w14:paraId="3771685C" w14:textId="14BD6425" w:rsidR="00C9552E" w:rsidRDefault="00C9552E" w:rsidP="00B7370D"/>
                                <w:p w14:paraId="40B7A74C" w14:textId="6099EFDD" w:rsidR="00C9552E" w:rsidRDefault="00C9552E" w:rsidP="00B7370D"/>
                                <w:p w14:paraId="0C93E8A6" w14:textId="2150E958" w:rsidR="00C9552E" w:rsidRDefault="00C9552E" w:rsidP="00B7370D"/>
                                <w:p w14:paraId="3814A1EC" w14:textId="0A94A31E" w:rsidR="00C9552E" w:rsidRDefault="00C9552E" w:rsidP="00B7370D"/>
                                <w:p w14:paraId="03427B36" w14:textId="287D7AC5" w:rsidR="00C9552E" w:rsidRDefault="00C9552E" w:rsidP="00B7370D"/>
                                <w:p w14:paraId="70DB9B3A" w14:textId="33DEF1BD" w:rsidR="00C9552E" w:rsidRDefault="00C9552E" w:rsidP="00B7370D"/>
                                <w:p w14:paraId="0AECA845" w14:textId="77777777" w:rsidR="00C9552E" w:rsidRDefault="00C9552E" w:rsidP="00B7370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CC1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85pt;margin-top:32.25pt;width:434.75pt;height:54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">
                      <v:textbox>
                        <w:txbxContent>
                          <w:p w14:paraId="7A331516" w14:textId="598618CE" w:rsidR="00C9552E" w:rsidRDefault="00BD06EF" w:rsidP="00B7370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reakout Session One:</w:t>
                            </w:r>
                          </w:p>
                          <w:p w14:paraId="5199155E" w14:textId="740FC4CC" w:rsidR="00B7370D" w:rsidRPr="00C9552E" w:rsidRDefault="00BD06EF" w:rsidP="00BD06E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ini Topics: </w:t>
                            </w:r>
                          </w:p>
                          <w:p w14:paraId="523D8D71" w14:textId="28887E55" w:rsidR="00C9552E" w:rsidRDefault="00C9552E" w:rsidP="00B7370D"/>
                          <w:p w14:paraId="17635933" w14:textId="77777777" w:rsidR="00EB7E1E" w:rsidRDefault="00EB7E1E" w:rsidP="00B7370D"/>
                          <w:p w14:paraId="15D2C860" w14:textId="525DCB76" w:rsidR="00C9552E" w:rsidRDefault="00C9552E" w:rsidP="00B7370D"/>
                          <w:p w14:paraId="73535DBB" w14:textId="04A5A446" w:rsidR="00C9552E" w:rsidRDefault="00C9552E" w:rsidP="00B7370D"/>
                          <w:p w14:paraId="619BB9AA" w14:textId="2E2E9D5A" w:rsidR="00227C27" w:rsidRDefault="00227C27" w:rsidP="00B7370D"/>
                          <w:p w14:paraId="4D57636E" w14:textId="2C8E55B8" w:rsidR="00227C27" w:rsidRDefault="00227C27" w:rsidP="00B7370D"/>
                          <w:p w14:paraId="6B7B36C1" w14:textId="70F06BD1" w:rsidR="00227C27" w:rsidRDefault="00227C27" w:rsidP="00B7370D"/>
                          <w:p w14:paraId="7D41CD71" w14:textId="2F161ED1" w:rsidR="00667A4D" w:rsidRDefault="00667A4D" w:rsidP="00667A4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reakout Session T</w:t>
                            </w:r>
                            <w:r>
                              <w:rPr>
                                <w:sz w:val="24"/>
                              </w:rPr>
                              <w:t>wo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  <w:p w14:paraId="607357EB" w14:textId="184A7DF2" w:rsidR="00667A4D" w:rsidRDefault="00667A4D" w:rsidP="00667A4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undled/Grouped Mini Topics</w:t>
                            </w:r>
                          </w:p>
                          <w:p w14:paraId="4400B38E" w14:textId="77777777" w:rsidR="00667A4D" w:rsidRDefault="00667A4D" w:rsidP="00667A4D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9F5189D" w14:textId="77777777" w:rsidR="00667A4D" w:rsidRDefault="00667A4D" w:rsidP="00667A4D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ABE2A8E" w14:textId="77777777" w:rsidR="00667A4D" w:rsidRDefault="00667A4D" w:rsidP="00667A4D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DACEAEC" w14:textId="5961B698" w:rsidR="00C9552E" w:rsidRDefault="00C9552E" w:rsidP="00B7370D"/>
                          <w:p w14:paraId="141F5A57" w14:textId="11D9839D" w:rsidR="00227C27" w:rsidRDefault="00227C27" w:rsidP="00B7370D"/>
                          <w:p w14:paraId="609AE6DD" w14:textId="31979B68" w:rsidR="00227C27" w:rsidRDefault="00227C27" w:rsidP="00B7370D"/>
                          <w:p w14:paraId="2031A692" w14:textId="2BCFF4F3" w:rsidR="00227C27" w:rsidRDefault="00227C27" w:rsidP="00B7370D"/>
                          <w:p w14:paraId="63F4D3CF" w14:textId="77777777" w:rsidR="00227C27" w:rsidRDefault="00227C27" w:rsidP="00B7370D"/>
                          <w:p w14:paraId="184485A4" w14:textId="77777777" w:rsidR="00227C27" w:rsidRDefault="00227C27" w:rsidP="00B7370D"/>
                          <w:p w14:paraId="6FF4A6F5" w14:textId="14186A3D" w:rsidR="00C9552E" w:rsidRDefault="00C9552E" w:rsidP="00B7370D"/>
                          <w:p w14:paraId="07B060C2" w14:textId="147CB31B" w:rsidR="00C9552E" w:rsidRDefault="00C9552E" w:rsidP="00B7370D"/>
                          <w:p w14:paraId="0EEFCC9E" w14:textId="20899544" w:rsidR="00C9552E" w:rsidRDefault="00C9552E" w:rsidP="00B7370D"/>
                          <w:p w14:paraId="4A502533" w14:textId="17B7D7F3" w:rsidR="00C9552E" w:rsidRDefault="00C9552E" w:rsidP="00B7370D"/>
                          <w:p w14:paraId="1E7B586C" w14:textId="5C3311AA" w:rsidR="00C9552E" w:rsidRDefault="00C9552E" w:rsidP="00B7370D"/>
                          <w:p w14:paraId="2E397E93" w14:textId="77777777" w:rsidR="00EB7E1E" w:rsidRDefault="00EB7E1E" w:rsidP="00B7370D"/>
                          <w:p w14:paraId="6763AE5F" w14:textId="762554BD" w:rsidR="00C9552E" w:rsidRDefault="00C9552E" w:rsidP="00B7370D"/>
                          <w:p w14:paraId="1130DBE3" w14:textId="1A704572" w:rsidR="00C9552E" w:rsidRDefault="00C9552E" w:rsidP="00B7370D"/>
                          <w:p w14:paraId="6024DFCF" w14:textId="01AAE74A" w:rsidR="00C9552E" w:rsidRDefault="00C9552E" w:rsidP="00B7370D"/>
                          <w:p w14:paraId="1477A241" w14:textId="153B8C77" w:rsidR="00C9552E" w:rsidRDefault="00EB7E1E" w:rsidP="00B7370D">
                            <w:r>
                              <w:t>(Text Entry)</w:t>
                            </w:r>
                          </w:p>
                          <w:p w14:paraId="4093A603" w14:textId="7B54A81D" w:rsidR="00C9552E" w:rsidRDefault="00C9552E" w:rsidP="00B7370D"/>
                          <w:p w14:paraId="79C2575E" w14:textId="2F9EB4A6" w:rsidR="00C9552E" w:rsidRDefault="00C9552E" w:rsidP="00B7370D"/>
                          <w:p w14:paraId="768515C0" w14:textId="6AA05198" w:rsidR="00C9552E" w:rsidRDefault="00C9552E" w:rsidP="00B7370D"/>
                          <w:p w14:paraId="23673552" w14:textId="4975635B" w:rsidR="00C9552E" w:rsidRDefault="00C9552E" w:rsidP="00B7370D"/>
                          <w:p w14:paraId="3771685C" w14:textId="14BD6425" w:rsidR="00C9552E" w:rsidRDefault="00C9552E" w:rsidP="00B7370D"/>
                          <w:p w14:paraId="40B7A74C" w14:textId="6099EFDD" w:rsidR="00C9552E" w:rsidRDefault="00C9552E" w:rsidP="00B7370D"/>
                          <w:p w14:paraId="0C93E8A6" w14:textId="2150E958" w:rsidR="00C9552E" w:rsidRDefault="00C9552E" w:rsidP="00B7370D"/>
                          <w:p w14:paraId="3814A1EC" w14:textId="0A94A31E" w:rsidR="00C9552E" w:rsidRDefault="00C9552E" w:rsidP="00B7370D"/>
                          <w:p w14:paraId="03427B36" w14:textId="287D7AC5" w:rsidR="00C9552E" w:rsidRDefault="00C9552E" w:rsidP="00B7370D"/>
                          <w:p w14:paraId="70DB9B3A" w14:textId="33DEF1BD" w:rsidR="00C9552E" w:rsidRDefault="00C9552E" w:rsidP="00B7370D"/>
                          <w:p w14:paraId="0AECA845" w14:textId="77777777" w:rsidR="00C9552E" w:rsidRDefault="00C9552E" w:rsidP="00B7370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27C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cher Notes Pages</w:t>
            </w:r>
          </w:p>
        </w:tc>
      </w:tr>
    </w:tbl>
    <w:p w14:paraId="38469734" w14:textId="77777777" w:rsidR="00EF4C29" w:rsidRDefault="00430269">
      <w:r>
        <w:br w:type="page"/>
      </w:r>
    </w:p>
    <w:p w14:paraId="1ECED9D1" w14:textId="3530FED0" w:rsidR="00430269" w:rsidRDefault="004302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"/>
        <w:gridCol w:w="8946"/>
      </w:tblGrid>
      <w:tr w:rsidR="003F49FF" w14:paraId="122AFC70" w14:textId="77777777" w:rsidTr="000E48BE">
        <w:trPr>
          <w:trHeight w:val="11501"/>
        </w:trPr>
        <w:tc>
          <w:tcPr>
            <w:tcW w:w="404" w:type="dxa"/>
          </w:tcPr>
          <w:p w14:paraId="7B6D4791" w14:textId="37B5037D" w:rsidR="003F49FF" w:rsidRDefault="003F49FF" w:rsidP="00AF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A5F7997" w14:textId="77777777" w:rsidR="003F49FF" w:rsidRPr="003F49FF" w:rsidRDefault="003F49FF" w:rsidP="00AF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F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2BC86FB2" w14:textId="77777777" w:rsidR="003F49FF" w:rsidRDefault="003F49FF" w:rsidP="00AF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371D156" w14:textId="77777777" w:rsidR="003F49FF" w:rsidRDefault="003F49FF" w:rsidP="00AF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078A9A3" w14:textId="77777777" w:rsidR="003F49FF" w:rsidRDefault="003F49FF" w:rsidP="00AF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0107A14" w14:textId="77777777" w:rsidR="003F49FF" w:rsidRDefault="003F49FF" w:rsidP="00AF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3281D06" w14:textId="77777777" w:rsidR="003F49FF" w:rsidRDefault="003F49FF" w:rsidP="00AF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4EE204C" w14:textId="77777777" w:rsidR="003F49FF" w:rsidRDefault="003F49FF" w:rsidP="00AF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E59CCC8" w14:textId="77777777" w:rsidR="003F49FF" w:rsidRDefault="003F49FF" w:rsidP="00AF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611DA3A" w14:textId="77777777" w:rsidR="003F49FF" w:rsidRDefault="003F49FF" w:rsidP="00AF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5EDC2CB" w14:textId="77777777" w:rsidR="003F49FF" w:rsidRDefault="003F49FF" w:rsidP="00AF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D56AE20" w14:textId="77777777" w:rsidR="003F49FF" w:rsidRDefault="003F49FF" w:rsidP="00AF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162ED4D" w14:textId="77777777" w:rsidR="003F49FF" w:rsidRDefault="003F49FF" w:rsidP="00AF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B365733" w14:textId="77777777" w:rsidR="003F49FF" w:rsidRDefault="003F49FF" w:rsidP="00AF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EBC0A27" w14:textId="77777777" w:rsidR="003F49FF" w:rsidRDefault="003F49FF" w:rsidP="00AF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EDE828A" w14:textId="77777777" w:rsidR="003F49FF" w:rsidRDefault="003F49FF" w:rsidP="00AF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942B217" w14:textId="77777777" w:rsidR="003F49FF" w:rsidRDefault="003F49FF" w:rsidP="00AF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EB6DA8B" w14:textId="77777777" w:rsidR="003F49FF" w:rsidRDefault="003F49FF" w:rsidP="00AF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7EAFD8F" w14:textId="77777777" w:rsidR="003F49FF" w:rsidRDefault="003F49FF" w:rsidP="00AF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D0E2279" w14:textId="77777777" w:rsidR="003F49FF" w:rsidRDefault="003F49FF" w:rsidP="00AF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46" w:type="dxa"/>
          </w:tcPr>
          <w:p w14:paraId="224D7FC2" w14:textId="6A644A5C" w:rsidR="003F49FF" w:rsidRDefault="00186DA4" w:rsidP="00AF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6DA4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48592FA" wp14:editId="78C235C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19710</wp:posOffset>
                      </wp:positionV>
                      <wp:extent cx="5521325" cy="6981825"/>
                      <wp:effectExtent l="0" t="0" r="22225" b="2857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1325" cy="6981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F18D16" w14:textId="77777777" w:rsidR="00667A4D" w:rsidRDefault="00667A4D" w:rsidP="00667A4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reak out Session Three:</w:t>
                                  </w:r>
                                </w:p>
                                <w:p w14:paraId="64BE2AC1" w14:textId="77777777" w:rsidR="00667A4D" w:rsidRDefault="00667A4D" w:rsidP="00667A4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Misconceptions </w:t>
                                  </w:r>
                                </w:p>
                                <w:p w14:paraId="6E7B1CEE" w14:textId="77777777" w:rsidR="00667A4D" w:rsidRDefault="00667A4D" w:rsidP="00667A4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411C91B" w14:textId="77777777" w:rsidR="00667A4D" w:rsidRDefault="00667A4D" w:rsidP="00667A4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95CC0FD" w14:textId="77777777" w:rsidR="00667A4D" w:rsidRDefault="00667A4D" w:rsidP="00667A4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6647BE2" w14:textId="77777777" w:rsidR="00667A4D" w:rsidRPr="00C9552E" w:rsidRDefault="00667A4D" w:rsidP="00667A4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nit Vocabulary</w:t>
                                  </w:r>
                                </w:p>
                                <w:p w14:paraId="37764162" w14:textId="77777777" w:rsidR="00667A4D" w:rsidRDefault="00667A4D" w:rsidP="00EB7E1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2AC75D5" w14:textId="77777777" w:rsidR="00667A4D" w:rsidRDefault="00667A4D" w:rsidP="00EB7E1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B8708A8" w14:textId="77777777" w:rsidR="00667A4D" w:rsidRDefault="00667A4D" w:rsidP="00EB7E1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0FB27C5" w14:textId="77777777" w:rsidR="00667A4D" w:rsidRDefault="00667A4D" w:rsidP="00EB7E1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4F50CE9" w14:textId="77777777" w:rsidR="00667A4D" w:rsidRDefault="00667A4D" w:rsidP="00EB7E1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E790FEB" w14:textId="77777777" w:rsidR="00667A4D" w:rsidRDefault="00667A4D" w:rsidP="00EB7E1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3002D8E" w14:textId="316847C8" w:rsidR="00EB7E1E" w:rsidRDefault="00EB7E1E" w:rsidP="00EB7E1E"/>
                                <w:p w14:paraId="08E05856" w14:textId="77777777" w:rsidR="00EB7E1E" w:rsidRDefault="00EB7E1E" w:rsidP="00EB7E1E"/>
                                <w:p w14:paraId="21A9941D" w14:textId="77777777" w:rsidR="00EB7E1E" w:rsidRDefault="00EB7E1E" w:rsidP="00EB7E1E"/>
                                <w:p w14:paraId="10A7A5B8" w14:textId="703E2505" w:rsidR="00186DA4" w:rsidRDefault="00186DA4" w:rsidP="00186D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592FA" id="_x0000_s1027" type="#_x0000_t202" style="position:absolute;left:0;text-align:left;margin-left:-.35pt;margin-top:17.3pt;width:434.75pt;height:54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">
                      <v:textbox>
                        <w:txbxContent>
                          <w:p w14:paraId="03F18D16" w14:textId="77777777" w:rsidR="00667A4D" w:rsidRDefault="00667A4D" w:rsidP="00667A4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reak out Session Three:</w:t>
                            </w:r>
                          </w:p>
                          <w:p w14:paraId="64BE2AC1" w14:textId="77777777" w:rsidR="00667A4D" w:rsidRDefault="00667A4D" w:rsidP="00667A4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isconceptions </w:t>
                            </w:r>
                          </w:p>
                          <w:p w14:paraId="6E7B1CEE" w14:textId="77777777" w:rsidR="00667A4D" w:rsidRDefault="00667A4D" w:rsidP="00667A4D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411C91B" w14:textId="77777777" w:rsidR="00667A4D" w:rsidRDefault="00667A4D" w:rsidP="00667A4D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95CC0FD" w14:textId="77777777" w:rsidR="00667A4D" w:rsidRDefault="00667A4D" w:rsidP="00667A4D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6647BE2" w14:textId="77777777" w:rsidR="00667A4D" w:rsidRPr="00C9552E" w:rsidRDefault="00667A4D" w:rsidP="00667A4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nit Vocabulary</w:t>
                            </w:r>
                          </w:p>
                          <w:p w14:paraId="37764162" w14:textId="77777777" w:rsidR="00667A4D" w:rsidRDefault="00667A4D" w:rsidP="00EB7E1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2AC75D5" w14:textId="77777777" w:rsidR="00667A4D" w:rsidRDefault="00667A4D" w:rsidP="00EB7E1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B8708A8" w14:textId="77777777" w:rsidR="00667A4D" w:rsidRDefault="00667A4D" w:rsidP="00EB7E1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0FB27C5" w14:textId="77777777" w:rsidR="00667A4D" w:rsidRDefault="00667A4D" w:rsidP="00EB7E1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4F50CE9" w14:textId="77777777" w:rsidR="00667A4D" w:rsidRDefault="00667A4D" w:rsidP="00EB7E1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E790FEB" w14:textId="77777777" w:rsidR="00667A4D" w:rsidRDefault="00667A4D" w:rsidP="00EB7E1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3002D8E" w14:textId="316847C8" w:rsidR="00EB7E1E" w:rsidRDefault="00EB7E1E" w:rsidP="00EB7E1E"/>
                          <w:p w14:paraId="08E05856" w14:textId="77777777" w:rsidR="00EB7E1E" w:rsidRDefault="00EB7E1E" w:rsidP="00EB7E1E"/>
                          <w:p w14:paraId="21A9941D" w14:textId="77777777" w:rsidR="00EB7E1E" w:rsidRDefault="00EB7E1E" w:rsidP="00EB7E1E"/>
                          <w:p w14:paraId="10A7A5B8" w14:textId="703E2505" w:rsidR="00186DA4" w:rsidRDefault="00186DA4" w:rsidP="00186DA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B415C4F" w14:textId="7E059592" w:rsidR="00430269" w:rsidRDefault="003F49FF" w:rsidP="00430269">
      <w:r>
        <w:br w:type="page"/>
      </w:r>
    </w:p>
    <w:p w14:paraId="3A07DAE0" w14:textId="0D41C56B" w:rsidR="00430269" w:rsidRDefault="00430269" w:rsidP="00430269">
      <w:r>
        <w:rPr>
          <w:noProof/>
        </w:rPr>
        <w:drawing>
          <wp:anchor distT="0" distB="0" distL="114300" distR="114300" simplePos="0" relativeHeight="251676672" behindDoc="0" locked="0" layoutInCell="1" allowOverlap="1" wp14:anchorId="3E1A715A" wp14:editId="177B52FA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943600" cy="57848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894"/>
      </w:tblGrid>
      <w:tr w:rsidR="00430269" w14:paraId="7862FD2D" w14:textId="77777777" w:rsidTr="00E63A34">
        <w:trPr>
          <w:trHeight w:val="11501"/>
        </w:trPr>
        <w:tc>
          <w:tcPr>
            <w:tcW w:w="404" w:type="dxa"/>
          </w:tcPr>
          <w:p w14:paraId="5A64A4DB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2154B76" w14:textId="4319C124" w:rsidR="00430269" w:rsidRPr="003F49FF" w:rsidRDefault="00430269" w:rsidP="00E6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F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7133D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65FCC8E7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DB43A5C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62F993C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B168D62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B3AA25F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373F213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21A9B65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1C83906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9407206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86317A8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C8F932D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B0DE4A9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F0A13E4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0A9EC45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1D9CFC2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C042444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5EFEF91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0C63D42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46" w:type="dxa"/>
          </w:tcPr>
          <w:p w14:paraId="4028CD91" w14:textId="6A1BCCC0" w:rsidR="00430269" w:rsidRDefault="00C9552E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6DA4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12B0D05" wp14:editId="696B0CC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7630</wp:posOffset>
                      </wp:positionV>
                      <wp:extent cx="5404485" cy="6899275"/>
                      <wp:effectExtent l="0" t="0" r="24765" b="15875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4485" cy="6899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C9D45" w14:textId="64EE396C" w:rsidR="00227C27" w:rsidRPr="00EB7E1E" w:rsidRDefault="00667A4D" w:rsidP="00430269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dditional No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B0D05" id="_x0000_s1028" type="#_x0000_t202" style="position:absolute;left:0;text-align:left;margin-left:6.7pt;margin-top:6.9pt;width:425.55pt;height:54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">
                      <v:textbox>
                        <w:txbxContent>
                          <w:p w14:paraId="711C9D45" w14:textId="64EE396C" w:rsidR="00227C27" w:rsidRPr="00EB7E1E" w:rsidRDefault="00667A4D" w:rsidP="0043026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ditional Not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897AED2" w14:textId="2785F484" w:rsidR="00430269" w:rsidRDefault="00430269" w:rsidP="00430269">
      <w:r>
        <w:br w:type="page"/>
      </w:r>
    </w:p>
    <w:p w14:paraId="76793DE7" w14:textId="77777777" w:rsidR="00430269" w:rsidRDefault="00430269" w:rsidP="00430269">
      <w:r>
        <w:rPr>
          <w:noProof/>
        </w:rPr>
        <w:drawing>
          <wp:anchor distT="0" distB="0" distL="114300" distR="114300" simplePos="0" relativeHeight="251679744" behindDoc="0" locked="0" layoutInCell="1" allowOverlap="1" wp14:anchorId="632C27A4" wp14:editId="2FF9A36F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943600" cy="5784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8826"/>
      </w:tblGrid>
      <w:tr w:rsidR="00430269" w14:paraId="6A6DB81F" w14:textId="77777777" w:rsidTr="007133D8">
        <w:trPr>
          <w:trHeight w:val="11501"/>
        </w:trPr>
        <w:tc>
          <w:tcPr>
            <w:tcW w:w="625" w:type="dxa"/>
          </w:tcPr>
          <w:p w14:paraId="2448C2ED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66AC941" w14:textId="10FF1B92" w:rsidR="00430269" w:rsidRPr="003F49FF" w:rsidRDefault="00430269" w:rsidP="00E6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F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33D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19B77D36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F4B35BE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3598B8B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D4B4550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BAEE49A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F84E047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79CF90F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C0B7231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E288F0D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504C9FB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3C55703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4A7C3BD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30D059A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59C938C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2D56151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F0312DB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3F71866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96FEDC6" w14:textId="77777777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725" w:type="dxa"/>
          </w:tcPr>
          <w:p w14:paraId="6601B445" w14:textId="3CA34E11" w:rsidR="00430269" w:rsidRDefault="00430269" w:rsidP="00E6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6DA4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16FF9F89" wp14:editId="7089C00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18745</wp:posOffset>
                      </wp:positionV>
                      <wp:extent cx="5439410" cy="6909435"/>
                      <wp:effectExtent l="0" t="0" r="27940" b="24765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9410" cy="690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AC181" w14:textId="5A17C884" w:rsidR="00430269" w:rsidRDefault="00430269" w:rsidP="00430269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E2B3717" w14:textId="4AED43D3" w:rsidR="00227C27" w:rsidRDefault="00227C27" w:rsidP="00430269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B4FD7A9" w14:textId="1111385A" w:rsidR="00227C27" w:rsidRDefault="00227C27" w:rsidP="00430269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CAB92E2" w14:textId="3D2EDF2A" w:rsidR="00227C27" w:rsidRDefault="00227C27" w:rsidP="00430269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A3419C9" w14:textId="4BCE1174" w:rsidR="00227C27" w:rsidRDefault="00227C27" w:rsidP="00430269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B807C63" w14:textId="4B30B55C" w:rsidR="00227C27" w:rsidRDefault="00227C27" w:rsidP="00430269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6AA6AA2" w14:textId="72C98504" w:rsidR="00227C27" w:rsidRDefault="00227C27" w:rsidP="00430269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800E530" w14:textId="15652A4C" w:rsidR="00227C27" w:rsidRDefault="00227C27" w:rsidP="00430269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5146080" w14:textId="59C705DC" w:rsidR="00227C27" w:rsidRDefault="00227C27" w:rsidP="00430269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338B053" w14:textId="70D12D1A" w:rsidR="00227C27" w:rsidRDefault="00227C27" w:rsidP="00430269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3BC2D31" w14:textId="051E7643" w:rsidR="00227C27" w:rsidRDefault="00227C27" w:rsidP="00430269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CABAA6C" w14:textId="13293C5C" w:rsidR="00227C27" w:rsidRPr="00EB7E1E" w:rsidRDefault="00227C27" w:rsidP="00430269">
                                  <w:pPr>
                                    <w:rPr>
                                      <w:sz w:val="24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F9F89" id="_x0000_s1029" type="#_x0000_t202" style="position:absolute;left:0;text-align:left;margin-left:4.95pt;margin-top:9.35pt;width:428.3pt;height:544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">
                      <v:textbox>
                        <w:txbxContent>
                          <w:p w14:paraId="625AC181" w14:textId="5A17C884" w:rsidR="00430269" w:rsidRDefault="00430269" w:rsidP="0043026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E2B3717" w14:textId="4AED43D3" w:rsidR="00227C27" w:rsidRDefault="00227C27" w:rsidP="0043026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B4FD7A9" w14:textId="1111385A" w:rsidR="00227C27" w:rsidRDefault="00227C27" w:rsidP="0043026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CAB92E2" w14:textId="3D2EDF2A" w:rsidR="00227C27" w:rsidRDefault="00227C27" w:rsidP="0043026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A3419C9" w14:textId="4BCE1174" w:rsidR="00227C27" w:rsidRDefault="00227C27" w:rsidP="0043026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B807C63" w14:textId="4B30B55C" w:rsidR="00227C27" w:rsidRDefault="00227C27" w:rsidP="0043026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6AA6AA2" w14:textId="72C98504" w:rsidR="00227C27" w:rsidRDefault="00227C27" w:rsidP="0043026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800E530" w14:textId="15652A4C" w:rsidR="00227C27" w:rsidRDefault="00227C27" w:rsidP="0043026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5146080" w14:textId="59C705DC" w:rsidR="00227C27" w:rsidRDefault="00227C27" w:rsidP="0043026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338B053" w14:textId="70D12D1A" w:rsidR="00227C27" w:rsidRDefault="00227C27" w:rsidP="0043026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3BC2D31" w14:textId="051E7643" w:rsidR="00227C27" w:rsidRDefault="00227C27" w:rsidP="0043026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CABAA6C" w14:textId="13293C5C" w:rsidR="00227C27" w:rsidRPr="00EB7E1E" w:rsidRDefault="00227C27" w:rsidP="00430269">
                            <w:pPr>
                              <w:rPr>
                                <w:sz w:val="24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E3D5D2C" w14:textId="147E1724" w:rsidR="00430269" w:rsidRDefault="00430269" w:rsidP="00430269"/>
    <w:sectPr w:rsidR="00430269" w:rsidSect="00EF4C29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BC7BB" w14:textId="77777777" w:rsidR="006E2654" w:rsidRDefault="006E2654" w:rsidP="003F49FF">
      <w:pPr>
        <w:spacing w:after="0" w:line="240" w:lineRule="auto"/>
      </w:pPr>
      <w:r>
        <w:separator/>
      </w:r>
    </w:p>
  </w:endnote>
  <w:endnote w:type="continuationSeparator" w:id="0">
    <w:p w14:paraId="411B4BB0" w14:textId="77777777" w:rsidR="006E2654" w:rsidRDefault="006E2654" w:rsidP="003F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B001E" w14:textId="77777777" w:rsidR="006E2654" w:rsidRDefault="006E2654" w:rsidP="003F49FF">
      <w:pPr>
        <w:spacing w:after="0" w:line="240" w:lineRule="auto"/>
      </w:pPr>
      <w:r>
        <w:separator/>
      </w:r>
    </w:p>
  </w:footnote>
  <w:footnote w:type="continuationSeparator" w:id="0">
    <w:p w14:paraId="23857FC5" w14:textId="77777777" w:rsidR="006E2654" w:rsidRDefault="006E2654" w:rsidP="003F49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5E7"/>
    <w:rsid w:val="0001755A"/>
    <w:rsid w:val="000A7B69"/>
    <w:rsid w:val="000E48BE"/>
    <w:rsid w:val="00186DA4"/>
    <w:rsid w:val="001A3329"/>
    <w:rsid w:val="00203AA2"/>
    <w:rsid w:val="00227C27"/>
    <w:rsid w:val="003F49FF"/>
    <w:rsid w:val="00430269"/>
    <w:rsid w:val="00667A4D"/>
    <w:rsid w:val="006E2654"/>
    <w:rsid w:val="00700232"/>
    <w:rsid w:val="007133D8"/>
    <w:rsid w:val="009608E6"/>
    <w:rsid w:val="00963953"/>
    <w:rsid w:val="00A93C77"/>
    <w:rsid w:val="00AF35E7"/>
    <w:rsid w:val="00B3465E"/>
    <w:rsid w:val="00B7370D"/>
    <w:rsid w:val="00BD06EF"/>
    <w:rsid w:val="00C22977"/>
    <w:rsid w:val="00C6098B"/>
    <w:rsid w:val="00C9552E"/>
    <w:rsid w:val="00E23C49"/>
    <w:rsid w:val="00EB7E1E"/>
    <w:rsid w:val="00EF4C29"/>
    <w:rsid w:val="00FD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16608"/>
  <w15:chartTrackingRefBased/>
  <w15:docId w15:val="{CEE20FBB-B935-4991-9D57-3F0249C3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269"/>
  </w:style>
  <w:style w:type="paragraph" w:styleId="Footer">
    <w:name w:val="footer"/>
    <w:basedOn w:val="Normal"/>
    <w:link w:val="FooterChar"/>
    <w:uiPriority w:val="99"/>
    <w:unhideWhenUsed/>
    <w:rsid w:val="00430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5F38-0C52-41F7-AFFD-5C54CC7F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sa</dc:creator>
  <cp:keywords/>
  <dc:description/>
  <cp:lastModifiedBy>Fernando Rosa</cp:lastModifiedBy>
  <cp:revision>3</cp:revision>
  <cp:lastPrinted>2021-05-25T21:11:00Z</cp:lastPrinted>
  <dcterms:created xsi:type="dcterms:W3CDTF">2021-10-27T16:24:00Z</dcterms:created>
  <dcterms:modified xsi:type="dcterms:W3CDTF">2021-10-2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f32706-fe86-4b62-af2d-6e74b45d5d5a_Enabled">
    <vt:lpwstr>True</vt:lpwstr>
  </property>
  <property fmtid="{D5CDD505-2E9C-101B-9397-08002B2CF9AE}" pid="3" name="MSIP_Label_90f32706-fe86-4b62-af2d-6e74b45d5d5a_SiteId">
    <vt:lpwstr>f6a74088-4873-4402-8f71-34eeefe7d954</vt:lpwstr>
  </property>
  <property fmtid="{D5CDD505-2E9C-101B-9397-08002B2CF9AE}" pid="4" name="MSIP_Label_90f32706-fe86-4b62-af2d-6e74b45d5d5a_Owner">
    <vt:lpwstr>frosa@esc1.net</vt:lpwstr>
  </property>
  <property fmtid="{D5CDD505-2E9C-101B-9397-08002B2CF9AE}" pid="5" name="MSIP_Label_90f32706-fe86-4b62-af2d-6e74b45d5d5a_SetDate">
    <vt:lpwstr>2021-05-25T21:10:58.3559697Z</vt:lpwstr>
  </property>
  <property fmtid="{D5CDD505-2E9C-101B-9397-08002B2CF9AE}" pid="6" name="MSIP_Label_90f32706-fe86-4b62-af2d-6e74b45d5d5a_Name">
    <vt:lpwstr>General</vt:lpwstr>
  </property>
  <property fmtid="{D5CDD505-2E9C-101B-9397-08002B2CF9AE}" pid="7" name="MSIP_Label_90f32706-fe86-4b62-af2d-6e74b45d5d5a_Application">
    <vt:lpwstr>Microsoft Azure Information Protection</vt:lpwstr>
  </property>
  <property fmtid="{D5CDD505-2E9C-101B-9397-08002B2CF9AE}" pid="8" name="MSIP_Label_90f32706-fe86-4b62-af2d-6e74b45d5d5a_ActionId">
    <vt:lpwstr>c2ca76e1-0dd6-431d-b684-6d9354bc5ee5</vt:lpwstr>
  </property>
  <property fmtid="{D5CDD505-2E9C-101B-9397-08002B2CF9AE}" pid="9" name="MSIP_Label_90f32706-fe86-4b62-af2d-6e74b45d5d5a_Extended_MSFT_Method">
    <vt:lpwstr>Automatic</vt:lpwstr>
  </property>
  <property fmtid="{D5CDD505-2E9C-101B-9397-08002B2CF9AE}" pid="10" name="Sensitivity">
    <vt:lpwstr>General</vt:lpwstr>
  </property>
</Properties>
</file>